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4B" w:rsidRDefault="00FA0B4B" w:rsidP="00FA0B4B">
      <w:pPr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</w:p>
    <w:p w:rsidR="00FA0B4B" w:rsidRDefault="00FA0B4B" w:rsidP="00FA0B4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sz w:val="26"/>
          <w:szCs w:val="26"/>
        </w:rPr>
        <w:t>BULLETIN D’INSCRIPTION</w:t>
      </w:r>
    </w:p>
    <w:p w:rsidR="00FA0B4B" w:rsidRDefault="00FA0B4B" w:rsidP="00FA0B4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sz w:val="26"/>
          <w:szCs w:val="26"/>
        </w:rPr>
        <w:t>GROUPE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itre de la chorégraphie :……………………………………………………………………………………………………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de l’école de danse :..........................................................................................................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du professeur ……………………………………………………………………………………………………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se de l’école de danse:…………………………………………………………………………………………………………………………..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 de l’école de danse : ……………………………………………………………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il de référence de l’école de danse  : ………………………………………………………………</w:t>
      </w:r>
    </w:p>
    <w:p w:rsidR="00A61333" w:rsidRDefault="00A61333" w:rsidP="00A6133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IVEAUX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STYLES</w:t>
      </w:r>
    </w:p>
    <w:p w:rsidR="00A61333" w:rsidRDefault="00A61333" w:rsidP="00A61333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cstheme="minorHAnsi"/>
          <w:sz w:val="20"/>
          <w:szCs w:val="20"/>
        </w:rPr>
        <w:t>PREPARATOIRE 9-11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</w:t>
      </w: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cstheme="minorHAnsi"/>
          <w:sz w:val="20"/>
          <w:szCs w:val="20"/>
        </w:rPr>
        <w:t>AUTRES STYLES</w:t>
      </w:r>
      <w:r>
        <w:rPr>
          <w:rFonts w:ascii="Wingdings" w:hAnsi="Wingdings" w:cs="Wingdings"/>
          <w:sz w:val="20"/>
          <w:szCs w:val="20"/>
        </w:rPr>
        <w:t></w:t>
      </w:r>
    </w:p>
    <w:p w:rsidR="00A61333" w:rsidRDefault="00A61333" w:rsidP="00A6133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ELEMENTAIRE 12-14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</w:t>
      </w: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MODERNE</w:t>
      </w:r>
    </w:p>
    <w:p w:rsidR="00A61333" w:rsidRDefault="00A61333" w:rsidP="00A6133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INTERMEDIAIRE 15-17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</w:t>
      </w: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CLASSIQUE</w:t>
      </w:r>
    </w:p>
    <w:p w:rsidR="00A61333" w:rsidRDefault="00A61333" w:rsidP="00A6133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SUPERIEUR</w:t>
      </w:r>
      <w:r>
        <w:rPr>
          <w:rFonts w:ascii="Calibri" w:hAnsi="Calibri" w:cs="Calibri"/>
          <w:sz w:val="20"/>
          <w:szCs w:val="20"/>
        </w:rPr>
        <w:tab/>
        <w:t>18 et +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</w:t>
      </w: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CONTEMPORAIN</w:t>
      </w:r>
    </w:p>
    <w:p w:rsidR="00A61333" w:rsidRDefault="00A61333" w:rsidP="00A6133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EXCELLENC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URBAIN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de la musique  et compositeur :.....................................................................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urée de la chorégraphie : …........................mn...............................sec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oires (objets scéniques) : …...............................................................................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PART SUR SCENE : </w:t>
      </w: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OUI        </w:t>
      </w: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NON 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Le</w:t>
      </w:r>
      <w:r>
        <w:rPr>
          <w:rFonts w:ascii="Calibri" w:hAnsi="Calibri" w:cs="Calibri"/>
          <w:sz w:val="20"/>
          <w:szCs w:val="20"/>
        </w:rPr>
        <w:t xml:space="preserve"> dossier doit être complet avant le 31/01/2023 avec les documents demandés dans le règlement 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 concours 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</w:rPr>
      </w:pP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 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ignature : </w:t>
      </w: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</w:rPr>
      </w:pPr>
    </w:p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>REMPLIR UN BULLETIN PAR PASSAGE</w:t>
      </w:r>
    </w:p>
    <w:p w:rsidR="00FA0B4B" w:rsidRPr="00FA0B4B" w:rsidRDefault="00FA0B4B" w:rsidP="00FA0B4B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Cette inscription vaut pour acceptation du règlement intérieur du concours et donne droit à l'image aux organisateurs du concours  </w:t>
      </w:r>
    </w:p>
    <w:p w:rsidR="00FA0B4B" w:rsidRDefault="00FA0B4B" w:rsidP="00FA0B4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COMPOSITION DU GROUPE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814"/>
        <w:gridCol w:w="1814"/>
        <w:gridCol w:w="1814"/>
        <w:gridCol w:w="1814"/>
        <w:gridCol w:w="1814"/>
      </w:tblGrid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NOM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E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DE NAISSANCE</w:t>
            </w: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A0B4B">
        <w:trPr>
          <w:trHeight w:val="1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B4B" w:rsidRDefault="00FA0B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FA0B4B" w:rsidRDefault="00FA0B4B" w:rsidP="00FA0B4B">
      <w:pPr>
        <w:autoSpaceDE w:val="0"/>
        <w:autoSpaceDN w:val="0"/>
        <w:adjustRightInd w:val="0"/>
        <w:rPr>
          <w:rFonts w:ascii="Calibri" w:hAnsi="Calibri" w:cs="Calibri"/>
        </w:rPr>
      </w:pPr>
    </w:p>
    <w:p w:rsidR="00FA0B4B" w:rsidRPr="00FA0B4B" w:rsidRDefault="00FA0B4B" w:rsidP="00FA0B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ate et signature du responsable du groupe </w:t>
      </w:r>
    </w:p>
    <w:p w:rsidR="00FA0B4B" w:rsidRPr="00B1371B" w:rsidRDefault="00FA0B4B">
      <w:pPr>
        <w:jc w:val="right"/>
        <w:rPr>
          <w:sz w:val="20"/>
          <w:szCs w:val="20"/>
        </w:rPr>
      </w:pPr>
    </w:p>
    <w:sectPr w:rsidR="00FA0B4B" w:rsidRPr="00B1371B" w:rsidSect="003C09E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3C0" w:rsidRDefault="00C303C0" w:rsidP="00754496">
      <w:pPr>
        <w:spacing w:after="0" w:line="240" w:lineRule="auto"/>
      </w:pPr>
      <w:r>
        <w:separator/>
      </w:r>
    </w:p>
  </w:endnote>
  <w:endnote w:type="continuationSeparator" w:id="1">
    <w:p w:rsidR="00C303C0" w:rsidRDefault="00C303C0" w:rsidP="0075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96" w:rsidRDefault="00754496">
    <w:pPr>
      <w:pStyle w:val="Pieddepage"/>
    </w:pPr>
    <w:r>
      <w:t xml:space="preserve">Mail : </w:t>
    </w:r>
    <w:hyperlink r:id="rId1" w:history="1">
      <w:r w:rsidRPr="00694E88">
        <w:rPr>
          <w:rStyle w:val="Lienhypertexte"/>
        </w:rPr>
        <w:t>concoursclapmoovment@hotmail.com</w:t>
      </w:r>
    </w:hyperlink>
  </w:p>
  <w:p w:rsidR="00754496" w:rsidRDefault="00754496">
    <w:pPr>
      <w:pStyle w:val="Pieddepage"/>
    </w:pPr>
    <w:r>
      <w:t>Tel : 0610468655</w:t>
    </w:r>
  </w:p>
  <w:p w:rsidR="00754496" w:rsidRDefault="00754496">
    <w:pPr>
      <w:pStyle w:val="Pieddepage"/>
    </w:pPr>
    <w:r>
      <w:t>Site : www.celdanseandart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3C0" w:rsidRDefault="00C303C0" w:rsidP="00754496">
      <w:pPr>
        <w:spacing w:after="0" w:line="240" w:lineRule="auto"/>
      </w:pPr>
      <w:r>
        <w:separator/>
      </w:r>
    </w:p>
  </w:footnote>
  <w:footnote w:type="continuationSeparator" w:id="1">
    <w:p w:rsidR="00C303C0" w:rsidRDefault="00C303C0" w:rsidP="0075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98" w:rsidRPr="00A52198" w:rsidRDefault="00A52198" w:rsidP="00A52198">
    <w:pPr>
      <w:pStyle w:val="En-tte"/>
      <w:jc w:val="center"/>
      <w:rPr>
        <w:b/>
        <w:sz w:val="28"/>
        <w:szCs w:val="28"/>
      </w:rPr>
    </w:pPr>
    <w:r w:rsidRPr="00A52198">
      <w:rPr>
        <w:b/>
        <w:noProof/>
        <w:sz w:val="28"/>
        <w:szCs w:val="28"/>
        <w:lang w:eastAsia="fr-FR"/>
      </w:rPr>
      <w:drawing>
        <wp:inline distT="0" distB="0" distL="0" distR="0">
          <wp:extent cx="981075" cy="981075"/>
          <wp:effectExtent l="19050" t="0" r="9525" b="0"/>
          <wp:docPr id="11" name="Image 1" descr="LOGO CELDAN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LDANS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0751" cy="980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2198">
      <w:rPr>
        <w:b/>
        <w:sz w:val="28"/>
        <w:szCs w:val="28"/>
      </w:rPr>
      <w:t xml:space="preserve">           </w:t>
    </w:r>
    <w:r w:rsidR="00754496" w:rsidRPr="00A52198">
      <w:rPr>
        <w:b/>
        <w:sz w:val="28"/>
        <w:szCs w:val="28"/>
      </w:rPr>
      <w:t>CONCOURS CLAP MOOVEMENT</w:t>
    </w:r>
    <w:r w:rsidRPr="00A52198">
      <w:rPr>
        <w:b/>
        <w:sz w:val="28"/>
        <w:szCs w:val="28"/>
      </w:rPr>
      <w:t xml:space="preserve">  </w:t>
    </w:r>
    <w:r w:rsidR="00754496" w:rsidRPr="00A52198">
      <w:rPr>
        <w:b/>
        <w:sz w:val="28"/>
        <w:szCs w:val="28"/>
      </w:rPr>
      <w:t xml:space="preserve"> </w:t>
    </w:r>
    <w:r w:rsidRPr="00A52198">
      <w:rPr>
        <w:b/>
        <w:noProof/>
        <w:sz w:val="28"/>
        <w:szCs w:val="28"/>
        <w:lang w:eastAsia="fr-FR"/>
      </w:rPr>
      <w:drawing>
        <wp:inline distT="0" distB="0" distL="0" distR="0">
          <wp:extent cx="1476375" cy="744371"/>
          <wp:effectExtent l="19050" t="0" r="9525" b="0"/>
          <wp:docPr id="12" name="Image 0" descr="clap moovment phot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p moovment photo 2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88026" cy="75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4496" w:rsidRPr="00A52198" w:rsidRDefault="00B3159D" w:rsidP="00A52198">
    <w:pPr>
      <w:pStyle w:val="En-tte"/>
      <w:jc w:val="center"/>
      <w:rPr>
        <w:b/>
        <w:sz w:val="28"/>
        <w:szCs w:val="28"/>
      </w:rPr>
    </w:pPr>
    <w:r>
      <w:rPr>
        <w:b/>
        <w:sz w:val="28"/>
        <w:szCs w:val="28"/>
      </w:rPr>
      <w:t>DU 11 au 12 MARS 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1371B"/>
    <w:rsid w:val="00283DEB"/>
    <w:rsid w:val="00304808"/>
    <w:rsid w:val="003C09EC"/>
    <w:rsid w:val="00545FFB"/>
    <w:rsid w:val="00620DDC"/>
    <w:rsid w:val="00754496"/>
    <w:rsid w:val="008B137A"/>
    <w:rsid w:val="00A25DAF"/>
    <w:rsid w:val="00A52198"/>
    <w:rsid w:val="00A61333"/>
    <w:rsid w:val="00B1371B"/>
    <w:rsid w:val="00B3159D"/>
    <w:rsid w:val="00C303C0"/>
    <w:rsid w:val="00D37C2B"/>
    <w:rsid w:val="00E426D3"/>
    <w:rsid w:val="00F42161"/>
    <w:rsid w:val="00F67E8C"/>
    <w:rsid w:val="00F8561D"/>
    <w:rsid w:val="00FA0B4B"/>
    <w:rsid w:val="00FC26C8"/>
    <w:rsid w:val="00FE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7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5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4496"/>
  </w:style>
  <w:style w:type="paragraph" w:styleId="Pieddepage">
    <w:name w:val="footer"/>
    <w:basedOn w:val="Normal"/>
    <w:link w:val="PieddepageCar"/>
    <w:uiPriority w:val="99"/>
    <w:semiHidden/>
    <w:unhideWhenUsed/>
    <w:rsid w:val="0075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4496"/>
  </w:style>
  <w:style w:type="character" w:styleId="Lienhypertexte">
    <w:name w:val="Hyperlink"/>
    <w:basedOn w:val="Policepardfaut"/>
    <w:uiPriority w:val="99"/>
    <w:unhideWhenUsed/>
    <w:rsid w:val="007544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oursclapmoovment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A089-066F-407C-BE1D-E4ABED7E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</dc:creator>
  <cp:lastModifiedBy>Aurelie</cp:lastModifiedBy>
  <cp:revision>3</cp:revision>
  <cp:lastPrinted>2021-09-10T20:12:00Z</cp:lastPrinted>
  <dcterms:created xsi:type="dcterms:W3CDTF">2022-09-23T07:38:00Z</dcterms:created>
  <dcterms:modified xsi:type="dcterms:W3CDTF">2022-09-23T07:55:00Z</dcterms:modified>
</cp:coreProperties>
</file>